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5DDE" w:rsidRDefault="00012DE0" w:rsidP="00012DE0">
      <w:r>
        <w:t>Hardware Asset Report Column names</w:t>
      </w:r>
    </w:p>
    <w:p w:rsidR="009633C9" w:rsidRPr="00D55B77" w:rsidRDefault="009633C9" w:rsidP="009633C9">
      <w:pPr>
        <w:spacing w:line="240" w:lineRule="auto"/>
        <w:ind w:left="360"/>
        <w:jc w:val="both"/>
        <w:rPr>
          <w:highlight w:val="yellow"/>
        </w:rPr>
      </w:pPr>
      <w:r w:rsidRPr="00D55B77">
        <w:rPr>
          <w:highlight w:val="yellow"/>
        </w:rPr>
        <w:t xml:space="preserve">Asset </w:t>
      </w:r>
      <w:proofErr w:type="spellStart"/>
      <w:r w:rsidRPr="00D55B77">
        <w:rPr>
          <w:highlight w:val="yellow"/>
        </w:rPr>
        <w:t>Asset</w:t>
      </w:r>
      <w:proofErr w:type="spellEnd"/>
      <w:r w:rsidRPr="00D55B77">
        <w:rPr>
          <w:highlight w:val="yellow"/>
        </w:rPr>
        <w:t xml:space="preserve"> Id</w:t>
      </w:r>
    </w:p>
    <w:p w:rsidR="009633C9" w:rsidRPr="00D55B77" w:rsidRDefault="009633C9" w:rsidP="009633C9">
      <w:pPr>
        <w:spacing w:line="240" w:lineRule="auto"/>
        <w:ind w:left="360"/>
        <w:jc w:val="both"/>
        <w:rPr>
          <w:highlight w:val="yellow"/>
        </w:rPr>
      </w:pPr>
      <w:r w:rsidRPr="00D55B77">
        <w:rPr>
          <w:highlight w:val="yellow"/>
        </w:rPr>
        <w:t xml:space="preserve">Asset </w:t>
      </w:r>
      <w:proofErr w:type="spellStart"/>
      <w:r w:rsidRPr="00D55B77">
        <w:rPr>
          <w:highlight w:val="yellow"/>
        </w:rPr>
        <w:t>Asset</w:t>
      </w:r>
      <w:proofErr w:type="spellEnd"/>
      <w:r w:rsidRPr="00D55B77">
        <w:rPr>
          <w:highlight w:val="yellow"/>
        </w:rPr>
        <w:t xml:space="preserve"> Name</w:t>
      </w:r>
    </w:p>
    <w:p w:rsidR="009633C9" w:rsidRPr="00D55B77" w:rsidRDefault="009633C9" w:rsidP="009633C9">
      <w:pPr>
        <w:spacing w:line="240" w:lineRule="auto"/>
        <w:ind w:left="360"/>
        <w:jc w:val="both"/>
        <w:rPr>
          <w:highlight w:val="yellow"/>
        </w:rPr>
      </w:pPr>
      <w:r w:rsidRPr="00D55B77">
        <w:rPr>
          <w:highlight w:val="yellow"/>
        </w:rPr>
        <w:t>Asset Categories Asset Categories Name</w:t>
      </w:r>
    </w:p>
    <w:p w:rsidR="009633C9" w:rsidRDefault="009633C9" w:rsidP="009633C9">
      <w:pPr>
        <w:spacing w:line="240" w:lineRule="auto"/>
        <w:ind w:left="360"/>
        <w:jc w:val="both"/>
      </w:pPr>
      <w:r w:rsidRPr="00D55B77">
        <w:rPr>
          <w:highlight w:val="yellow"/>
        </w:rPr>
        <w:t>Asset Description</w:t>
      </w:r>
    </w:p>
    <w:p w:rsidR="009633C9" w:rsidRDefault="009633C9" w:rsidP="009633C9">
      <w:pPr>
        <w:spacing w:line="240" w:lineRule="auto"/>
        <w:ind w:left="360"/>
        <w:jc w:val="both"/>
      </w:pPr>
      <w:r w:rsidRPr="00D55B77">
        <w:rPr>
          <w:highlight w:val="yellow"/>
        </w:rPr>
        <w:t>Asset Install Date</w:t>
      </w:r>
    </w:p>
    <w:p w:rsidR="009633C9" w:rsidRDefault="009633C9" w:rsidP="009633C9">
      <w:pPr>
        <w:spacing w:line="240" w:lineRule="auto"/>
        <w:ind w:left="360"/>
        <w:jc w:val="both"/>
      </w:pPr>
      <w:r w:rsidRPr="001F0E64">
        <w:rPr>
          <w:highlight w:val="yellow"/>
        </w:rPr>
        <w:t>Asset Locations Asset Locations Name</w:t>
      </w:r>
    </w:p>
    <w:p w:rsidR="009633C9" w:rsidRDefault="009633C9" w:rsidP="009633C9">
      <w:pPr>
        <w:spacing w:line="240" w:lineRule="auto"/>
        <w:ind w:left="360"/>
        <w:jc w:val="both"/>
      </w:pPr>
      <w:r w:rsidRPr="002C2ED8">
        <w:rPr>
          <w:highlight w:val="yellow"/>
        </w:rPr>
        <w:t>Asset Manufacturer</w:t>
      </w:r>
    </w:p>
    <w:p w:rsidR="009633C9" w:rsidRDefault="009633C9" w:rsidP="009633C9">
      <w:pPr>
        <w:spacing w:line="240" w:lineRule="auto"/>
        <w:ind w:left="360"/>
        <w:jc w:val="both"/>
      </w:pPr>
      <w:r w:rsidRPr="00A901ED">
        <w:rPr>
          <w:highlight w:val="yellow"/>
        </w:rPr>
        <w:t>Asset Model Number</w:t>
      </w:r>
    </w:p>
    <w:p w:rsidR="009633C9" w:rsidRDefault="009633C9" w:rsidP="009633C9">
      <w:pPr>
        <w:spacing w:line="240" w:lineRule="auto"/>
        <w:ind w:left="360"/>
        <w:jc w:val="both"/>
      </w:pPr>
      <w:r w:rsidRPr="002659BD">
        <w:rPr>
          <w:highlight w:val="yellow"/>
        </w:rPr>
        <w:t>Asset Serial Number</w:t>
      </w:r>
    </w:p>
    <w:p w:rsidR="009633C9" w:rsidRDefault="009633C9" w:rsidP="009633C9">
      <w:pPr>
        <w:spacing w:line="240" w:lineRule="auto"/>
        <w:ind w:left="360"/>
        <w:jc w:val="both"/>
      </w:pPr>
      <w:r w:rsidRPr="00CC0978">
        <w:rPr>
          <w:highlight w:val="yellow"/>
        </w:rPr>
        <w:t>Asset Warranty End Date</w:t>
      </w:r>
    </w:p>
    <w:p w:rsidR="009633C9" w:rsidRPr="00FF4EF2" w:rsidRDefault="009633C9" w:rsidP="009633C9">
      <w:pPr>
        <w:spacing w:line="240" w:lineRule="auto"/>
        <w:ind w:left="360"/>
        <w:jc w:val="both"/>
        <w:rPr>
          <w:highlight w:val="yellow"/>
        </w:rPr>
      </w:pPr>
      <w:r w:rsidRPr="00FF4EF2">
        <w:rPr>
          <w:highlight w:val="yellow"/>
        </w:rPr>
        <w:t xml:space="preserve">Companies </w:t>
      </w:r>
      <w:proofErr w:type="spellStart"/>
      <w:r w:rsidRPr="00FF4EF2">
        <w:rPr>
          <w:highlight w:val="yellow"/>
        </w:rPr>
        <w:t>Companies</w:t>
      </w:r>
      <w:proofErr w:type="spellEnd"/>
      <w:r w:rsidRPr="00FF4EF2">
        <w:rPr>
          <w:highlight w:val="yellow"/>
        </w:rPr>
        <w:t xml:space="preserve"> Name</w:t>
      </w:r>
    </w:p>
    <w:p w:rsidR="009633C9" w:rsidRDefault="009633C9" w:rsidP="009633C9">
      <w:pPr>
        <w:spacing w:line="240" w:lineRule="auto"/>
        <w:ind w:left="360"/>
        <w:jc w:val="both"/>
      </w:pPr>
      <w:r w:rsidRPr="00FF4EF2">
        <w:rPr>
          <w:highlight w:val="yellow"/>
        </w:rPr>
        <w:t>Coverage Status Coverage Component</w:t>
      </w:r>
    </w:p>
    <w:p w:rsidR="009633C9" w:rsidRDefault="009633C9" w:rsidP="009633C9">
      <w:pPr>
        <w:spacing w:line="240" w:lineRule="auto"/>
        <w:ind w:left="360"/>
        <w:jc w:val="both"/>
      </w:pPr>
      <w:r w:rsidRPr="00FF4EF2">
        <w:rPr>
          <w:highlight w:val="yellow"/>
        </w:rPr>
        <w:t>Coverage Status Coverage Status</w:t>
      </w:r>
    </w:p>
    <w:p w:rsidR="009633C9" w:rsidRDefault="009633C9" w:rsidP="009633C9">
      <w:pPr>
        <w:spacing w:line="240" w:lineRule="auto"/>
        <w:ind w:left="360"/>
        <w:jc w:val="both"/>
      </w:pPr>
      <w:r w:rsidRPr="00764AE1">
        <w:rPr>
          <w:highlight w:val="yellow"/>
        </w:rPr>
        <w:t>Coverage Status Coverage Status Description</w:t>
      </w:r>
    </w:p>
    <w:p w:rsidR="009633C9" w:rsidRPr="00BD69DD" w:rsidRDefault="009633C9" w:rsidP="009633C9">
      <w:pPr>
        <w:spacing w:line="240" w:lineRule="auto"/>
        <w:ind w:left="360"/>
        <w:jc w:val="both"/>
        <w:rPr>
          <w:highlight w:val="yellow"/>
        </w:rPr>
      </w:pPr>
      <w:r w:rsidRPr="00BD69DD">
        <w:rPr>
          <w:highlight w:val="yellow"/>
        </w:rPr>
        <w:t>Hardware Distributor Companies Name</w:t>
      </w:r>
    </w:p>
    <w:p w:rsidR="009633C9" w:rsidRDefault="009633C9" w:rsidP="009633C9">
      <w:pPr>
        <w:spacing w:line="240" w:lineRule="auto"/>
        <w:ind w:left="360"/>
        <w:jc w:val="both"/>
      </w:pPr>
      <w:r w:rsidRPr="00BD69DD">
        <w:rPr>
          <w:highlight w:val="yellow"/>
        </w:rPr>
        <w:t>Hardware Distributor Companies Number</w:t>
      </w:r>
    </w:p>
    <w:p w:rsidR="009633C9" w:rsidRDefault="009633C9" w:rsidP="009633C9">
      <w:pPr>
        <w:spacing w:line="240" w:lineRule="auto"/>
        <w:ind w:left="360"/>
        <w:jc w:val="both"/>
      </w:pPr>
      <w:r w:rsidRPr="00B36A98">
        <w:rPr>
          <w:highlight w:val="yellow"/>
        </w:rPr>
        <w:t>Hardware Manufacturer Companies Name</w:t>
      </w:r>
    </w:p>
    <w:p w:rsidR="009633C9" w:rsidRDefault="009633C9" w:rsidP="009633C9">
      <w:pPr>
        <w:spacing w:line="240" w:lineRule="auto"/>
        <w:ind w:left="360"/>
        <w:jc w:val="both"/>
      </w:pPr>
      <w:r w:rsidRPr="00222629">
        <w:rPr>
          <w:highlight w:val="yellow"/>
        </w:rPr>
        <w:t>Hardware Manufacturer Companies Number</w:t>
      </w:r>
    </w:p>
    <w:p w:rsidR="009633C9" w:rsidRDefault="009633C9" w:rsidP="009633C9">
      <w:pPr>
        <w:spacing w:line="240" w:lineRule="auto"/>
        <w:ind w:left="360"/>
        <w:jc w:val="both"/>
      </w:pPr>
      <w:r w:rsidRPr="00222629">
        <w:rPr>
          <w:highlight w:val="yellow"/>
        </w:rPr>
        <w:t>Hardware Reseller Companies Name</w:t>
      </w:r>
    </w:p>
    <w:p w:rsidR="009633C9" w:rsidRDefault="009633C9" w:rsidP="009633C9">
      <w:pPr>
        <w:spacing w:line="240" w:lineRule="auto"/>
        <w:ind w:left="360"/>
        <w:jc w:val="both"/>
      </w:pPr>
      <w:r>
        <w:t>Hardware Reseller Companies Number</w:t>
      </w:r>
    </w:p>
    <w:p w:rsidR="009633C9" w:rsidRDefault="009633C9" w:rsidP="00012DE0"/>
    <w:p w:rsidR="00BD7F9F" w:rsidRDefault="00BD7F9F" w:rsidP="00BD7F9F">
      <w:pPr>
        <w:pStyle w:val="ListParagraph"/>
      </w:pPr>
    </w:p>
    <w:p w:rsidR="003B00DD" w:rsidRDefault="003B00DD" w:rsidP="00BD7F9F">
      <w:pPr>
        <w:pStyle w:val="ListParagraph"/>
      </w:pPr>
    </w:p>
    <w:p w:rsidR="003B00DD" w:rsidRDefault="003B00DD" w:rsidP="00BD7F9F">
      <w:pPr>
        <w:pStyle w:val="ListParagraph"/>
      </w:pPr>
    </w:p>
    <w:p w:rsidR="003B00DD" w:rsidRDefault="003B00DD" w:rsidP="00BD7F9F">
      <w:pPr>
        <w:pStyle w:val="ListParagraph"/>
      </w:pPr>
    </w:p>
    <w:p w:rsidR="003B00DD" w:rsidRDefault="003B00DD" w:rsidP="00BD7F9F">
      <w:pPr>
        <w:pStyle w:val="ListParagraph"/>
      </w:pPr>
    </w:p>
    <w:p w:rsidR="003B00DD" w:rsidRDefault="003B00DD" w:rsidP="00BD7F9F">
      <w:pPr>
        <w:pStyle w:val="ListParagraph"/>
      </w:pPr>
    </w:p>
    <w:p w:rsidR="003B00DD" w:rsidRDefault="003B00DD" w:rsidP="00BD7F9F">
      <w:pPr>
        <w:pStyle w:val="ListParagraph"/>
      </w:pPr>
    </w:p>
    <w:p w:rsidR="003B00DD" w:rsidRDefault="003B00DD" w:rsidP="00BD7F9F">
      <w:pPr>
        <w:pStyle w:val="ListParagraph"/>
      </w:pPr>
    </w:p>
    <w:p w:rsidR="003B00DD" w:rsidRDefault="003B00DD" w:rsidP="00BD7F9F">
      <w:pPr>
        <w:pStyle w:val="ListParagraph"/>
      </w:pPr>
    </w:p>
    <w:p w:rsidR="003B00DD" w:rsidRDefault="003B00DD" w:rsidP="00BD7F9F">
      <w:pPr>
        <w:pStyle w:val="ListParagraph"/>
      </w:pPr>
    </w:p>
    <w:p w:rsidR="003B00DD" w:rsidRDefault="003B00DD" w:rsidP="00BD7F9F">
      <w:pPr>
        <w:pStyle w:val="ListParagraph"/>
      </w:pPr>
    </w:p>
    <w:p w:rsidR="003B00DD" w:rsidRDefault="003B00DD" w:rsidP="00BD7F9F">
      <w:pPr>
        <w:pStyle w:val="ListParagraph"/>
      </w:pPr>
    </w:p>
    <w:p w:rsidR="003B00DD" w:rsidRDefault="003B00DD" w:rsidP="00BD7F9F">
      <w:pPr>
        <w:pStyle w:val="ListParagraph"/>
      </w:pPr>
      <w:r>
        <w:lastRenderedPageBreak/>
        <w:t>Contract Report Columns Names.</w:t>
      </w:r>
    </w:p>
    <w:p w:rsidR="003B00DD" w:rsidRDefault="003B00DD" w:rsidP="00BD7F9F">
      <w:pPr>
        <w:pStyle w:val="ListParagraph"/>
      </w:pPr>
    </w:p>
    <w:p w:rsidR="003B00DD" w:rsidRDefault="003B00DD" w:rsidP="003B00DD">
      <w:pPr>
        <w:pStyle w:val="ListParagraph"/>
        <w:numPr>
          <w:ilvl w:val="0"/>
          <w:numId w:val="42"/>
        </w:numPr>
      </w:pPr>
      <w:r>
        <w:t xml:space="preserve">Companies </w:t>
      </w:r>
      <w:proofErr w:type="spellStart"/>
      <w:r>
        <w:t>Companies</w:t>
      </w:r>
      <w:proofErr w:type="spellEnd"/>
      <w:r>
        <w:t xml:space="preserve"> Name</w:t>
      </w:r>
    </w:p>
    <w:p w:rsidR="003B00DD" w:rsidRDefault="003B00DD" w:rsidP="003B00DD">
      <w:pPr>
        <w:pStyle w:val="ListParagraph"/>
        <w:numPr>
          <w:ilvl w:val="0"/>
          <w:numId w:val="42"/>
        </w:numPr>
      </w:pPr>
      <w:r>
        <w:t xml:space="preserve">Contracts </w:t>
      </w:r>
      <w:proofErr w:type="spellStart"/>
      <w:r>
        <w:t>Contracts</w:t>
      </w:r>
      <w:proofErr w:type="spellEnd"/>
      <w:r>
        <w:t xml:space="preserve"> Id</w:t>
      </w:r>
    </w:p>
    <w:p w:rsidR="003B00DD" w:rsidRDefault="003B00DD" w:rsidP="003B00DD">
      <w:pPr>
        <w:pStyle w:val="ListParagraph"/>
        <w:numPr>
          <w:ilvl w:val="0"/>
          <w:numId w:val="42"/>
        </w:numPr>
      </w:pPr>
      <w:r>
        <w:t>Contracts Contract Type</w:t>
      </w:r>
    </w:p>
    <w:p w:rsidR="003B00DD" w:rsidRDefault="003B00DD" w:rsidP="003B00DD">
      <w:pPr>
        <w:pStyle w:val="ListParagraph"/>
        <w:numPr>
          <w:ilvl w:val="0"/>
          <w:numId w:val="42"/>
        </w:numPr>
      </w:pPr>
      <w:r>
        <w:t>Contracts Contract Number</w:t>
      </w:r>
    </w:p>
    <w:p w:rsidR="003B00DD" w:rsidRDefault="003B00DD" w:rsidP="003B00DD">
      <w:pPr>
        <w:pStyle w:val="ListParagraph"/>
        <w:numPr>
          <w:ilvl w:val="0"/>
          <w:numId w:val="42"/>
        </w:numPr>
      </w:pPr>
      <w:r>
        <w:t>Contracts Contract Description</w:t>
      </w:r>
    </w:p>
    <w:p w:rsidR="003B00DD" w:rsidRDefault="003B00DD" w:rsidP="003B00DD">
      <w:pPr>
        <w:pStyle w:val="ListParagraph"/>
        <w:numPr>
          <w:ilvl w:val="0"/>
          <w:numId w:val="42"/>
        </w:numPr>
      </w:pPr>
      <w:r>
        <w:t>Contracts Service Provider Name</w:t>
      </w:r>
    </w:p>
    <w:p w:rsidR="003B00DD" w:rsidRDefault="003B00DD" w:rsidP="003B00DD">
      <w:pPr>
        <w:pStyle w:val="ListParagraph"/>
        <w:numPr>
          <w:ilvl w:val="0"/>
          <w:numId w:val="42"/>
        </w:numPr>
      </w:pPr>
      <w:r>
        <w:t>Contracts Provider Customer Number</w:t>
      </w:r>
    </w:p>
    <w:p w:rsidR="003B00DD" w:rsidRDefault="003B00DD" w:rsidP="003B00DD">
      <w:pPr>
        <w:pStyle w:val="ListParagraph"/>
        <w:numPr>
          <w:ilvl w:val="0"/>
          <w:numId w:val="42"/>
        </w:numPr>
      </w:pPr>
      <w:r>
        <w:t>Contracts Provider Contract Number</w:t>
      </w:r>
    </w:p>
    <w:p w:rsidR="003B00DD" w:rsidRDefault="003B00DD" w:rsidP="003B00DD">
      <w:pPr>
        <w:pStyle w:val="ListParagraph"/>
        <w:numPr>
          <w:ilvl w:val="0"/>
          <w:numId w:val="42"/>
        </w:numPr>
      </w:pPr>
      <w:r>
        <w:t>Contracts Contract Start Date</w:t>
      </w:r>
    </w:p>
    <w:p w:rsidR="003B00DD" w:rsidRDefault="003B00DD" w:rsidP="003B00DD">
      <w:pPr>
        <w:pStyle w:val="ListParagraph"/>
        <w:numPr>
          <w:ilvl w:val="0"/>
          <w:numId w:val="42"/>
        </w:numPr>
      </w:pPr>
      <w:r>
        <w:t>Contracts Contract</w:t>
      </w:r>
      <w:r>
        <w:t xml:space="preserve"> End Date</w:t>
      </w:r>
    </w:p>
    <w:p w:rsidR="003B00DD" w:rsidRDefault="003B00DD" w:rsidP="003B00DD">
      <w:pPr>
        <w:pStyle w:val="ListParagraph"/>
        <w:numPr>
          <w:ilvl w:val="0"/>
          <w:numId w:val="42"/>
        </w:numPr>
      </w:pPr>
      <w:r>
        <w:t>Contracts Contract</w:t>
      </w:r>
      <w:r>
        <w:t xml:space="preserve"> Term Date</w:t>
      </w:r>
    </w:p>
    <w:p w:rsidR="003B00DD" w:rsidRDefault="003B00DD" w:rsidP="003B00DD">
      <w:pPr>
        <w:pStyle w:val="ListParagraph"/>
        <w:numPr>
          <w:ilvl w:val="0"/>
          <w:numId w:val="42"/>
        </w:numPr>
      </w:pPr>
      <w:r>
        <w:t>Contracts Contract</w:t>
      </w:r>
      <w:r>
        <w:t xml:space="preserve"> Billing Frequency</w:t>
      </w:r>
    </w:p>
    <w:p w:rsidR="003B00DD" w:rsidRDefault="003B00DD" w:rsidP="003B00DD">
      <w:pPr>
        <w:pStyle w:val="ListParagraph"/>
        <w:numPr>
          <w:ilvl w:val="0"/>
          <w:numId w:val="42"/>
        </w:numPr>
      </w:pPr>
      <w:r>
        <w:t>Contracts</w:t>
      </w:r>
      <w:r>
        <w:t xml:space="preserve"> Po By Id</w:t>
      </w:r>
    </w:p>
    <w:p w:rsidR="003B00DD" w:rsidRDefault="003B00DD" w:rsidP="003B00DD">
      <w:pPr>
        <w:pStyle w:val="ListParagraph"/>
        <w:numPr>
          <w:ilvl w:val="0"/>
          <w:numId w:val="42"/>
        </w:numPr>
      </w:pPr>
      <w:r>
        <w:t>Contracts</w:t>
      </w:r>
      <w:r>
        <w:t xml:space="preserve"> Invoice Format</w:t>
      </w:r>
    </w:p>
    <w:p w:rsidR="003B00DD" w:rsidRDefault="003B00DD" w:rsidP="003B00DD">
      <w:pPr>
        <w:pStyle w:val="ListParagraph"/>
        <w:numPr>
          <w:ilvl w:val="0"/>
          <w:numId w:val="42"/>
        </w:numPr>
      </w:pPr>
      <w:r>
        <w:t>Contracts</w:t>
      </w:r>
      <w:r>
        <w:t xml:space="preserve"> Customer Type</w:t>
      </w:r>
    </w:p>
    <w:p w:rsidR="003B00DD" w:rsidRDefault="003B00DD" w:rsidP="003B00DD">
      <w:pPr>
        <w:pStyle w:val="ListParagraph"/>
        <w:numPr>
          <w:ilvl w:val="0"/>
          <w:numId w:val="42"/>
        </w:numPr>
      </w:pPr>
      <w:r>
        <w:t>Contracts</w:t>
      </w:r>
      <w:r>
        <w:t xml:space="preserve"> Created Date</w:t>
      </w:r>
    </w:p>
    <w:p w:rsidR="003B00DD" w:rsidRDefault="003B00DD" w:rsidP="003B00DD">
      <w:pPr>
        <w:pStyle w:val="ListParagraph"/>
        <w:numPr>
          <w:ilvl w:val="0"/>
          <w:numId w:val="42"/>
        </w:numPr>
      </w:pPr>
      <w:r>
        <w:t>Contracts</w:t>
      </w:r>
      <w:r>
        <w:t xml:space="preserve"> Line Item Total Price</w:t>
      </w:r>
    </w:p>
    <w:p w:rsidR="003B00DD" w:rsidRDefault="003B00DD" w:rsidP="003B00DD">
      <w:pPr>
        <w:pStyle w:val="ListParagraph"/>
        <w:numPr>
          <w:ilvl w:val="0"/>
          <w:numId w:val="42"/>
        </w:numPr>
      </w:pPr>
      <w:r>
        <w:t>Contracts</w:t>
      </w:r>
      <w:r>
        <w:t xml:space="preserve"> Line Item Gross Profit</w:t>
      </w:r>
    </w:p>
    <w:p w:rsidR="003B00DD" w:rsidRDefault="003B00DD" w:rsidP="003B00DD">
      <w:pPr>
        <w:pStyle w:val="ListParagraph"/>
        <w:numPr>
          <w:ilvl w:val="0"/>
          <w:numId w:val="42"/>
        </w:numPr>
      </w:pPr>
      <w:r>
        <w:t>Contracts</w:t>
      </w:r>
      <w:r>
        <w:t xml:space="preserve"> Line Item Active Count</w:t>
      </w:r>
    </w:p>
    <w:p w:rsidR="003B00DD" w:rsidRDefault="003B00DD" w:rsidP="003B00DD">
      <w:pPr>
        <w:pStyle w:val="ListParagraph"/>
        <w:numPr>
          <w:ilvl w:val="0"/>
          <w:numId w:val="42"/>
        </w:numPr>
      </w:pPr>
      <w:r>
        <w:t>Contracts</w:t>
      </w:r>
      <w:r>
        <w:t xml:space="preserve"> Denial Service</w:t>
      </w:r>
    </w:p>
    <w:p w:rsidR="003B00DD" w:rsidRDefault="003B00DD" w:rsidP="003B00DD">
      <w:pPr>
        <w:pStyle w:val="ListParagraph"/>
        <w:numPr>
          <w:ilvl w:val="0"/>
          <w:numId w:val="42"/>
        </w:numPr>
      </w:pPr>
      <w:r>
        <w:t>Contracts</w:t>
      </w:r>
      <w:r>
        <w:t xml:space="preserve"> Denial Date</w:t>
      </w:r>
    </w:p>
    <w:p w:rsidR="003B00DD" w:rsidRDefault="003B00DD" w:rsidP="003B00DD">
      <w:pPr>
        <w:pStyle w:val="ListParagraph"/>
        <w:numPr>
          <w:ilvl w:val="0"/>
          <w:numId w:val="42"/>
        </w:numPr>
      </w:pPr>
      <w:r>
        <w:t>Contracts</w:t>
      </w:r>
      <w:r>
        <w:t xml:space="preserve"> Reinstatement Date</w:t>
      </w:r>
    </w:p>
    <w:p w:rsidR="003B00DD" w:rsidRDefault="003B00DD" w:rsidP="003B00DD">
      <w:pPr>
        <w:pStyle w:val="ListParagraph"/>
        <w:numPr>
          <w:ilvl w:val="0"/>
          <w:numId w:val="42"/>
        </w:numPr>
      </w:pPr>
      <w:r>
        <w:t>Contracts</w:t>
      </w:r>
      <w:r>
        <w:t xml:space="preserve"> Addendum Customer Price</w:t>
      </w:r>
    </w:p>
    <w:p w:rsidR="003B00DD" w:rsidRDefault="003B00DD" w:rsidP="003B00DD">
      <w:pPr>
        <w:pStyle w:val="ListParagraph"/>
        <w:numPr>
          <w:ilvl w:val="0"/>
          <w:numId w:val="42"/>
        </w:numPr>
      </w:pPr>
      <w:proofErr w:type="spellStart"/>
      <w:r>
        <w:t>Tcv</w:t>
      </w:r>
      <w:proofErr w:type="spellEnd"/>
      <w:r>
        <w:t xml:space="preserve"> Addendum TCV</w:t>
      </w:r>
    </w:p>
    <w:p w:rsidR="003B00DD" w:rsidRDefault="003B00DD" w:rsidP="003B00DD">
      <w:pPr>
        <w:pStyle w:val="ListParagraph"/>
        <w:numPr>
          <w:ilvl w:val="0"/>
          <w:numId w:val="42"/>
        </w:numPr>
      </w:pPr>
      <w:proofErr w:type="spellStart"/>
      <w:r>
        <w:t>Tcv</w:t>
      </w:r>
      <w:proofErr w:type="spellEnd"/>
      <w:r>
        <w:t xml:space="preserve"> Addendum DTCV</w:t>
      </w:r>
    </w:p>
    <w:p w:rsidR="003B00DD" w:rsidRPr="00012DE0" w:rsidRDefault="003B00DD" w:rsidP="003B00DD">
      <w:pPr>
        <w:pStyle w:val="ListParagraph"/>
        <w:numPr>
          <w:ilvl w:val="0"/>
          <w:numId w:val="42"/>
        </w:numPr>
      </w:pPr>
      <w:r>
        <w:t>Contracts</w:t>
      </w:r>
      <w:r>
        <w:t xml:space="preserve"> Region</w:t>
      </w:r>
      <w:bookmarkStart w:id="0" w:name="_GoBack"/>
      <w:bookmarkEnd w:id="0"/>
    </w:p>
    <w:sectPr w:rsidR="003B00DD" w:rsidRPr="00012D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83F"/>
    <w:multiLevelType w:val="hybridMultilevel"/>
    <w:tmpl w:val="B34844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56C0A"/>
    <w:multiLevelType w:val="hybridMultilevel"/>
    <w:tmpl w:val="035C5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2B75"/>
    <w:multiLevelType w:val="hybridMultilevel"/>
    <w:tmpl w:val="B2B442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83039DC"/>
    <w:multiLevelType w:val="hybridMultilevel"/>
    <w:tmpl w:val="EBF23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33D54"/>
    <w:multiLevelType w:val="hybridMultilevel"/>
    <w:tmpl w:val="98EAC6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440C84"/>
    <w:multiLevelType w:val="hybridMultilevel"/>
    <w:tmpl w:val="865AB4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192056"/>
    <w:multiLevelType w:val="hybridMultilevel"/>
    <w:tmpl w:val="666EEA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F868D4"/>
    <w:multiLevelType w:val="hybridMultilevel"/>
    <w:tmpl w:val="964674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5D23EF"/>
    <w:multiLevelType w:val="hybridMultilevel"/>
    <w:tmpl w:val="9ABA76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2D39D6"/>
    <w:multiLevelType w:val="hybridMultilevel"/>
    <w:tmpl w:val="109EE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D6135"/>
    <w:multiLevelType w:val="hybridMultilevel"/>
    <w:tmpl w:val="F48C26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A7536C"/>
    <w:multiLevelType w:val="hybridMultilevel"/>
    <w:tmpl w:val="2E025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870E9"/>
    <w:multiLevelType w:val="hybridMultilevel"/>
    <w:tmpl w:val="B038D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907C2D"/>
    <w:multiLevelType w:val="hybridMultilevel"/>
    <w:tmpl w:val="209A30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6365023"/>
    <w:multiLevelType w:val="hybridMultilevel"/>
    <w:tmpl w:val="495CE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D30BDF"/>
    <w:multiLevelType w:val="hybridMultilevel"/>
    <w:tmpl w:val="1B98D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0215C"/>
    <w:multiLevelType w:val="hybridMultilevel"/>
    <w:tmpl w:val="AB069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E1D0E"/>
    <w:multiLevelType w:val="hybridMultilevel"/>
    <w:tmpl w:val="821AA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234017"/>
    <w:multiLevelType w:val="hybridMultilevel"/>
    <w:tmpl w:val="D9A429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723105"/>
    <w:multiLevelType w:val="hybridMultilevel"/>
    <w:tmpl w:val="ACFCD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360F54"/>
    <w:multiLevelType w:val="hybridMultilevel"/>
    <w:tmpl w:val="5B589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33DBF"/>
    <w:multiLevelType w:val="hybridMultilevel"/>
    <w:tmpl w:val="0BB8D3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3B70455"/>
    <w:multiLevelType w:val="hybridMultilevel"/>
    <w:tmpl w:val="B038D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E654DE"/>
    <w:multiLevelType w:val="hybridMultilevel"/>
    <w:tmpl w:val="32F43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065DFA"/>
    <w:multiLevelType w:val="hybridMultilevel"/>
    <w:tmpl w:val="001817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8924ECF"/>
    <w:multiLevelType w:val="hybridMultilevel"/>
    <w:tmpl w:val="1C5089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E972D0F"/>
    <w:multiLevelType w:val="hybridMultilevel"/>
    <w:tmpl w:val="89121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2F084F"/>
    <w:multiLevelType w:val="hybridMultilevel"/>
    <w:tmpl w:val="C92AD9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FF65CA3"/>
    <w:multiLevelType w:val="hybridMultilevel"/>
    <w:tmpl w:val="2C204E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1E04B5D"/>
    <w:multiLevelType w:val="hybridMultilevel"/>
    <w:tmpl w:val="98EAC6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8614D44"/>
    <w:multiLevelType w:val="hybridMultilevel"/>
    <w:tmpl w:val="B038D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50815"/>
    <w:multiLevelType w:val="hybridMultilevel"/>
    <w:tmpl w:val="7D5476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2645D9A"/>
    <w:multiLevelType w:val="hybridMultilevel"/>
    <w:tmpl w:val="821AA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F63130"/>
    <w:multiLevelType w:val="hybridMultilevel"/>
    <w:tmpl w:val="F5289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0CBBA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80E39"/>
    <w:multiLevelType w:val="hybridMultilevel"/>
    <w:tmpl w:val="821AA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B1B9C"/>
    <w:multiLevelType w:val="hybridMultilevel"/>
    <w:tmpl w:val="D9648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EB48F9"/>
    <w:multiLevelType w:val="hybridMultilevel"/>
    <w:tmpl w:val="B038D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502334"/>
    <w:multiLevelType w:val="hybridMultilevel"/>
    <w:tmpl w:val="A5C88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69581A"/>
    <w:multiLevelType w:val="hybridMultilevel"/>
    <w:tmpl w:val="6AA4A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A233BB"/>
    <w:multiLevelType w:val="hybridMultilevel"/>
    <w:tmpl w:val="98EAC6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21A1BFF"/>
    <w:multiLevelType w:val="hybridMultilevel"/>
    <w:tmpl w:val="821AA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ED0279"/>
    <w:multiLevelType w:val="hybridMultilevel"/>
    <w:tmpl w:val="3A36A8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7"/>
  </w:num>
  <w:num w:numId="2">
    <w:abstractNumId w:val="16"/>
  </w:num>
  <w:num w:numId="3">
    <w:abstractNumId w:val="33"/>
  </w:num>
  <w:num w:numId="4">
    <w:abstractNumId w:val="22"/>
  </w:num>
  <w:num w:numId="5">
    <w:abstractNumId w:val="34"/>
  </w:num>
  <w:num w:numId="6">
    <w:abstractNumId w:val="17"/>
  </w:num>
  <w:num w:numId="7">
    <w:abstractNumId w:val="32"/>
  </w:num>
  <w:num w:numId="8">
    <w:abstractNumId w:val="12"/>
  </w:num>
  <w:num w:numId="9">
    <w:abstractNumId w:val="30"/>
  </w:num>
  <w:num w:numId="10">
    <w:abstractNumId w:val="36"/>
  </w:num>
  <w:num w:numId="11">
    <w:abstractNumId w:val="40"/>
  </w:num>
  <w:num w:numId="12">
    <w:abstractNumId w:val="39"/>
  </w:num>
  <w:num w:numId="13">
    <w:abstractNumId w:val="18"/>
  </w:num>
  <w:num w:numId="14">
    <w:abstractNumId w:val="8"/>
  </w:num>
  <w:num w:numId="15">
    <w:abstractNumId w:val="4"/>
  </w:num>
  <w:num w:numId="16">
    <w:abstractNumId w:val="29"/>
  </w:num>
  <w:num w:numId="17">
    <w:abstractNumId w:val="21"/>
  </w:num>
  <w:num w:numId="18">
    <w:abstractNumId w:val="25"/>
  </w:num>
  <w:num w:numId="19">
    <w:abstractNumId w:val="13"/>
  </w:num>
  <w:num w:numId="20">
    <w:abstractNumId w:val="5"/>
  </w:num>
  <w:num w:numId="21">
    <w:abstractNumId w:val="41"/>
  </w:num>
  <w:num w:numId="22">
    <w:abstractNumId w:val="28"/>
  </w:num>
  <w:num w:numId="23">
    <w:abstractNumId w:val="7"/>
  </w:num>
  <w:num w:numId="24">
    <w:abstractNumId w:val="10"/>
  </w:num>
  <w:num w:numId="25">
    <w:abstractNumId w:val="27"/>
  </w:num>
  <w:num w:numId="26">
    <w:abstractNumId w:val="23"/>
  </w:num>
  <w:num w:numId="27">
    <w:abstractNumId w:val="38"/>
  </w:num>
  <w:num w:numId="28">
    <w:abstractNumId w:val="20"/>
  </w:num>
  <w:num w:numId="29">
    <w:abstractNumId w:val="1"/>
  </w:num>
  <w:num w:numId="30">
    <w:abstractNumId w:val="35"/>
  </w:num>
  <w:num w:numId="31">
    <w:abstractNumId w:val="26"/>
  </w:num>
  <w:num w:numId="32">
    <w:abstractNumId w:val="19"/>
  </w:num>
  <w:num w:numId="33">
    <w:abstractNumId w:val="0"/>
  </w:num>
  <w:num w:numId="34">
    <w:abstractNumId w:val="9"/>
  </w:num>
  <w:num w:numId="35">
    <w:abstractNumId w:val="11"/>
  </w:num>
  <w:num w:numId="36">
    <w:abstractNumId w:val="15"/>
  </w:num>
  <w:num w:numId="37">
    <w:abstractNumId w:val="14"/>
  </w:num>
  <w:num w:numId="38">
    <w:abstractNumId w:val="6"/>
  </w:num>
  <w:num w:numId="39">
    <w:abstractNumId w:val="24"/>
  </w:num>
  <w:num w:numId="40">
    <w:abstractNumId w:val="2"/>
  </w:num>
  <w:num w:numId="41">
    <w:abstractNumId w:val="3"/>
  </w:num>
  <w:num w:numId="42">
    <w:abstractNumId w:val="3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190F"/>
    <w:rsid w:val="00012DE0"/>
    <w:rsid w:val="00025722"/>
    <w:rsid w:val="000308C7"/>
    <w:rsid w:val="00073497"/>
    <w:rsid w:val="000A4B25"/>
    <w:rsid w:val="000C1540"/>
    <w:rsid w:val="000C538C"/>
    <w:rsid w:val="00126B98"/>
    <w:rsid w:val="0014257F"/>
    <w:rsid w:val="00197FA6"/>
    <w:rsid w:val="001A29D5"/>
    <w:rsid w:val="001A7E9E"/>
    <w:rsid w:val="001B062F"/>
    <w:rsid w:val="001B29D2"/>
    <w:rsid w:val="001B6E6C"/>
    <w:rsid w:val="001C0F9E"/>
    <w:rsid w:val="001C5FFF"/>
    <w:rsid w:val="001E57D7"/>
    <w:rsid w:val="001F0E64"/>
    <w:rsid w:val="00222629"/>
    <w:rsid w:val="00231CAA"/>
    <w:rsid w:val="00240EE8"/>
    <w:rsid w:val="002659BD"/>
    <w:rsid w:val="00270AD1"/>
    <w:rsid w:val="00285A19"/>
    <w:rsid w:val="002A6670"/>
    <w:rsid w:val="002B249D"/>
    <w:rsid w:val="002C2ED8"/>
    <w:rsid w:val="003240AE"/>
    <w:rsid w:val="003939C3"/>
    <w:rsid w:val="003B00DD"/>
    <w:rsid w:val="003E4F2A"/>
    <w:rsid w:val="003F3F83"/>
    <w:rsid w:val="00410A9B"/>
    <w:rsid w:val="0041598E"/>
    <w:rsid w:val="00426AF9"/>
    <w:rsid w:val="00437AAE"/>
    <w:rsid w:val="00440C5A"/>
    <w:rsid w:val="004741E6"/>
    <w:rsid w:val="00475C18"/>
    <w:rsid w:val="004A0B55"/>
    <w:rsid w:val="004A28B3"/>
    <w:rsid w:val="004A4405"/>
    <w:rsid w:val="004C0F41"/>
    <w:rsid w:val="00500C04"/>
    <w:rsid w:val="00532874"/>
    <w:rsid w:val="00535917"/>
    <w:rsid w:val="0055410D"/>
    <w:rsid w:val="0057552F"/>
    <w:rsid w:val="005A190F"/>
    <w:rsid w:val="006421B9"/>
    <w:rsid w:val="006735C9"/>
    <w:rsid w:val="00674412"/>
    <w:rsid w:val="00684AFA"/>
    <w:rsid w:val="006A1F16"/>
    <w:rsid w:val="006B0D21"/>
    <w:rsid w:val="006B2926"/>
    <w:rsid w:val="006C0768"/>
    <w:rsid w:val="007065E5"/>
    <w:rsid w:val="00713DFB"/>
    <w:rsid w:val="0075734C"/>
    <w:rsid w:val="00764AE1"/>
    <w:rsid w:val="00783685"/>
    <w:rsid w:val="007C0F90"/>
    <w:rsid w:val="007D38E1"/>
    <w:rsid w:val="007E0F25"/>
    <w:rsid w:val="007F56AB"/>
    <w:rsid w:val="00834082"/>
    <w:rsid w:val="00844C52"/>
    <w:rsid w:val="00896DFA"/>
    <w:rsid w:val="008A27F4"/>
    <w:rsid w:val="008B3B5C"/>
    <w:rsid w:val="008E4320"/>
    <w:rsid w:val="0092759E"/>
    <w:rsid w:val="00944B12"/>
    <w:rsid w:val="009633C9"/>
    <w:rsid w:val="009A02A1"/>
    <w:rsid w:val="00A109F2"/>
    <w:rsid w:val="00A901ED"/>
    <w:rsid w:val="00AA4BE2"/>
    <w:rsid w:val="00AA77E5"/>
    <w:rsid w:val="00AB16F3"/>
    <w:rsid w:val="00AF7F68"/>
    <w:rsid w:val="00B36A98"/>
    <w:rsid w:val="00B82530"/>
    <w:rsid w:val="00B93EE8"/>
    <w:rsid w:val="00BD18CD"/>
    <w:rsid w:val="00BD69DD"/>
    <w:rsid w:val="00BD7F9F"/>
    <w:rsid w:val="00C45FBE"/>
    <w:rsid w:val="00C47DDD"/>
    <w:rsid w:val="00C51E34"/>
    <w:rsid w:val="00CC0978"/>
    <w:rsid w:val="00CF6C3C"/>
    <w:rsid w:val="00D1383B"/>
    <w:rsid w:val="00D16EAA"/>
    <w:rsid w:val="00D32F58"/>
    <w:rsid w:val="00D361F4"/>
    <w:rsid w:val="00D55B77"/>
    <w:rsid w:val="00DD0E4D"/>
    <w:rsid w:val="00DF5593"/>
    <w:rsid w:val="00E02A5F"/>
    <w:rsid w:val="00EC415A"/>
    <w:rsid w:val="00ED0912"/>
    <w:rsid w:val="00EE5DDE"/>
    <w:rsid w:val="00F2220E"/>
    <w:rsid w:val="00F33094"/>
    <w:rsid w:val="00F555CA"/>
    <w:rsid w:val="00F95095"/>
    <w:rsid w:val="00FA2E28"/>
    <w:rsid w:val="00FD63AC"/>
    <w:rsid w:val="00FE7623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9560C"/>
  <w15:chartTrackingRefBased/>
  <w15:docId w15:val="{43F56625-D27A-4140-B29E-FCCC4DE4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D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36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EBF43-B466-4BAB-ABB4-FFA595C0C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 Singh</dc:creator>
  <cp:keywords/>
  <dc:description/>
  <cp:lastModifiedBy>Kamal Singh</cp:lastModifiedBy>
  <cp:revision>20</cp:revision>
  <dcterms:created xsi:type="dcterms:W3CDTF">2018-07-18T16:21:00Z</dcterms:created>
  <dcterms:modified xsi:type="dcterms:W3CDTF">2018-07-26T15:08:00Z</dcterms:modified>
</cp:coreProperties>
</file>